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4EEF5A41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perkelti </w:t>
      </w:r>
      <w:r w:rsidR="00803C5C">
        <w:rPr>
          <w:rStyle w:val="Paprastas"/>
        </w:rPr>
        <w:t>Kauno</w:t>
      </w:r>
      <w:r w:rsidR="001B6D03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apylinkės teismo </w:t>
      </w:r>
      <w:r w:rsidR="00803C5C">
        <w:rPr>
          <w:rStyle w:val="Paprastas"/>
        </w:rPr>
        <w:t>Kauno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803C5C">
        <w:rPr>
          <w:rStyle w:val="Paprastas"/>
        </w:rPr>
        <w:t>Svetlaną paniną</w:t>
      </w:r>
      <w:r w:rsidR="00337DC9" w:rsidRPr="009F3183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į </w:t>
      </w:r>
      <w:r w:rsidR="00803C5C">
        <w:rPr>
          <w:rStyle w:val="Paprastas"/>
        </w:rPr>
        <w:t>Kauno</w:t>
      </w:r>
      <w:r w:rsidR="00E50B70" w:rsidRPr="009F3183">
        <w:rPr>
          <w:rStyle w:val="Paprastas"/>
        </w:rPr>
        <w:t xml:space="preserve"> APYLINKĖS</w:t>
      </w:r>
      <w:r w:rsidR="001B6D03" w:rsidRPr="009F3183">
        <w:rPr>
          <w:rStyle w:val="Paprastas"/>
        </w:rPr>
        <w:t xml:space="preserve"> TEISMO </w:t>
      </w:r>
      <w:r w:rsidR="00803C5C">
        <w:rPr>
          <w:rStyle w:val="Paprastas"/>
        </w:rPr>
        <w:t xml:space="preserve">Kaišiadorių </w:t>
      </w:r>
      <w:r w:rsidR="001B6D03" w:rsidRPr="009F3183">
        <w:rPr>
          <w:rStyle w:val="Paprastas"/>
        </w:rPr>
        <w:t>RŪMUS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2BD65FFC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D55030">
        <w:t>rugpjūčio 26</w:t>
      </w:r>
      <w:r w:rsidR="00C272A1">
        <w:t xml:space="preserve"> d. Nr. 13P</w:t>
      </w:r>
      <w:r w:rsidR="003A21F3" w:rsidRPr="006A08D3">
        <w:t>-</w:t>
      </w:r>
      <w:r w:rsidR="00337DC9">
        <w:t>1</w:t>
      </w:r>
      <w:r w:rsidR="00D55030">
        <w:t>61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5457231D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D55030">
        <w:t>rugpjūčio 10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00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A11D3B">
        <w:t xml:space="preserve">Kauno apylinkės teismo Kauno rūmų </w:t>
      </w:r>
      <w:bookmarkEnd w:id="0"/>
      <w:r w:rsidR="00A11D3B">
        <w:t xml:space="preserve">teisėjos </w:t>
      </w:r>
      <w:bookmarkEnd w:id="1"/>
      <w:r w:rsidR="00A11D3B">
        <w:t>Svetlanos Paninos 2022 m. liepos 20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</w:t>
      </w:r>
      <w:r w:rsidR="00A11D3B">
        <w:br/>
      </w:r>
      <w:r w:rsidR="007B6AB3" w:rsidRPr="00D42867">
        <w:t>20</w:t>
      </w:r>
      <w:r w:rsidR="00E50B70">
        <w:t>2</w:t>
      </w:r>
      <w:r w:rsidR="00A11D3B">
        <w:t xml:space="preserve">0 </w:t>
      </w:r>
      <w:r w:rsidR="007B6AB3" w:rsidRPr="00D42867">
        <w:t xml:space="preserve">m. </w:t>
      </w:r>
      <w:r w:rsidR="00A11D3B">
        <w:t>lapkričio 17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37DC9">
        <w:t>6</w:t>
      </w:r>
      <w:r w:rsidR="00A11D3B">
        <w:t>5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0C8248AF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A11D3B">
        <w:t xml:space="preserve">Kauno </w:t>
      </w:r>
      <w:r w:rsidR="00395035" w:rsidRPr="00395035">
        <w:t xml:space="preserve">apylinkės teismo </w:t>
      </w:r>
      <w:r w:rsidR="00A11D3B">
        <w:t>Kauno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A11D3B">
        <w:rPr>
          <w:b/>
          <w:bCs/>
        </w:rPr>
        <w:t>SVETLANĄ PANINĄ</w:t>
      </w:r>
      <w:r w:rsidR="0074779D" w:rsidRPr="00BF51F8">
        <w:t xml:space="preserve"> </w:t>
      </w:r>
      <w:r w:rsidR="00361607" w:rsidRPr="00361607">
        <w:t xml:space="preserve">į </w:t>
      </w:r>
      <w:r w:rsidR="00A11D3B">
        <w:t>Kauno</w:t>
      </w:r>
      <w:r w:rsidR="00395035">
        <w:t xml:space="preserve"> </w:t>
      </w:r>
      <w:r w:rsidR="00E50B70">
        <w:t>apylinkės teism</w:t>
      </w:r>
      <w:r w:rsidR="00127465">
        <w:t xml:space="preserve">o </w:t>
      </w:r>
      <w:r w:rsidR="00A11D3B">
        <w:t>Kaišiadorių</w:t>
      </w:r>
      <w:r w:rsidR="003913CE">
        <w:t xml:space="preserve"> </w:t>
      </w:r>
      <w:r w:rsidR="00127465">
        <w:t>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B798" w14:textId="77777777" w:rsidR="00C2651F" w:rsidRDefault="00C2651F" w:rsidP="00FB37A8">
      <w:r>
        <w:separator/>
      </w:r>
    </w:p>
  </w:endnote>
  <w:endnote w:type="continuationSeparator" w:id="0">
    <w:p w14:paraId="284A8EF8" w14:textId="77777777" w:rsidR="00C2651F" w:rsidRDefault="00C2651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3BDD" w14:textId="77777777" w:rsidR="00C2651F" w:rsidRDefault="00C2651F" w:rsidP="00FB37A8">
      <w:r>
        <w:separator/>
      </w:r>
    </w:p>
  </w:footnote>
  <w:footnote w:type="continuationSeparator" w:id="0">
    <w:p w14:paraId="2EF435D2" w14:textId="77777777" w:rsidR="00C2651F" w:rsidRDefault="00C2651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B030E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676D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6029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651F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6</cp:revision>
  <dcterms:created xsi:type="dcterms:W3CDTF">2022-07-19T10:35:00Z</dcterms:created>
  <dcterms:modified xsi:type="dcterms:W3CDTF">2022-08-17T12:11:00Z</dcterms:modified>
</cp:coreProperties>
</file>